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bookmarkStart w:id="0" w:name="_GoBack"/>
      <w:bookmarkEnd w:id="0"/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936693">
        <w:rPr>
          <w:b/>
          <w:smallCaps/>
          <w:color w:val="000000"/>
          <w:sz w:val="20"/>
          <w:lang w:val="ru-RU"/>
        </w:rPr>
        <w:t>3209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936693">
        <w:rPr>
          <w:b/>
          <w:smallCaps/>
          <w:color w:val="000000"/>
          <w:sz w:val="20"/>
          <w:lang w:val="ru-RU"/>
        </w:rPr>
        <w:t>3209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936693">
        <w:rPr>
          <w:b/>
          <w:smallCaps/>
          <w:color w:val="000000"/>
          <w:sz w:val="20"/>
          <w:lang w:val="ru-RU"/>
        </w:rPr>
        <w:t>2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936693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0 сен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936693">
        <w:rPr>
          <w:color w:val="000000"/>
          <w:sz w:val="16"/>
          <w:lang w:val="ru-RU"/>
        </w:rPr>
        <w:t>20.09.2016 16.3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936693">
        <w:rPr>
          <w:color w:val="000000"/>
          <w:sz w:val="16"/>
          <w:lang w:val="ru-RU"/>
        </w:rPr>
        <w:t>28.09.2016 16.3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3559"/>
        <w:gridCol w:w="1001"/>
        <w:gridCol w:w="1683"/>
      </w:tblGrid>
      <w:tr w:rsidR="009F3F4A" w:rsidRPr="00AB351B" w:rsidTr="003D5F77">
        <w:trPr>
          <w:trHeight w:val="628"/>
        </w:trPr>
        <w:tc>
          <w:tcPr>
            <w:tcW w:w="339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559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AB351B">
        <w:trPr>
          <w:trHeight w:val="7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6693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Ячмень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кормовой</w:t>
            </w:r>
            <w:proofErr w:type="spellEnd"/>
          </w:p>
        </w:tc>
        <w:tc>
          <w:tcPr>
            <w:tcW w:w="3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6693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6693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936693" w:rsidP="00936693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072 727.27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3D5F77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ГОСТ Р 53900-2010.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 xml:space="preserve">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9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56"/>
              <w:gridCol w:w="1275"/>
              <w:gridCol w:w="1395"/>
            </w:tblGrid>
            <w:tr w:rsidR="003D5F77" w:rsidRPr="00AB351B" w:rsidTr="003D5F77">
              <w:tc>
                <w:tcPr>
                  <w:tcW w:w="455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3D5F77" w:rsidRPr="003D5F77" w:rsidRDefault="003D5F77" w:rsidP="003D5F77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395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ind w:left="-129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3D5F77" w:rsidRPr="00AB351B" w:rsidTr="003D5F77">
              <w:tc>
                <w:tcPr>
                  <w:tcW w:w="455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3D5F77" w:rsidRPr="003D5F77" w:rsidRDefault="003D5F77" w:rsidP="003D5F7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395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95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56"/>
              <w:gridCol w:w="1275"/>
              <w:gridCol w:w="1395"/>
            </w:tblGrid>
            <w:tr w:rsidR="003D5F77" w:rsidRPr="00AB351B" w:rsidTr="003D5F77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56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5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395" w:type="dxa"/>
                  <w:vAlign w:val="center"/>
                </w:tcPr>
                <w:p w:rsidR="003D5F77" w:rsidRPr="003D5F77" w:rsidRDefault="003D5F77" w:rsidP="003D5F77">
                  <w:pPr>
                    <w:suppressAutoHyphens/>
                    <w:ind w:left="-13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3D5F7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3D5F77" w:rsidRPr="00AB351B" w:rsidTr="003D5F77">
              <w:tc>
                <w:tcPr>
                  <w:tcW w:w="426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156" w:type="dxa"/>
                </w:tcPr>
                <w:p w:rsidR="003D5F77" w:rsidRPr="003D5F77" w:rsidRDefault="003D5F77" w:rsidP="003D5F77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275" w:type="dxa"/>
                </w:tcPr>
                <w:p w:rsidR="003D5F77" w:rsidRPr="003D5F77" w:rsidRDefault="003D5F77" w:rsidP="003D5F7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395" w:type="dxa"/>
                </w:tcPr>
                <w:p w:rsidR="003D5F77" w:rsidRPr="003D5F77" w:rsidRDefault="003D5F77" w:rsidP="003D5F77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3D5F77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936693" w:rsidRPr="003D5F77" w:rsidRDefault="00936693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936693" w:rsidP="003D5F77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3D5F77">
        <w:trPr>
          <w:trHeight w:val="262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936693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АВТО </w:t>
            </w: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0.2016.</w:t>
            </w:r>
          </w:p>
        </w:tc>
      </w:tr>
      <w:tr w:rsidR="00A75AD1" w:rsidRPr="006F008D" w:rsidTr="003D5F77">
        <w:trPr>
          <w:trHeight w:val="295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2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6693" w:rsidRPr="003D5F77" w:rsidRDefault="00936693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3D5F7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 (трех) календарных дней.</w:t>
            </w:r>
          </w:p>
          <w:p w:rsidR="00CE6574" w:rsidRPr="002A635A" w:rsidRDefault="00936693" w:rsidP="003D5F77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r w:rsidR="0024303C">
        <w:fldChar w:fldCharType="begin"/>
      </w:r>
      <w:r w:rsidR="0024303C" w:rsidRPr="00AB351B">
        <w:rPr>
          <w:lang w:val="ru-RU"/>
        </w:rPr>
        <w:instrText xml:space="preserve"> </w:instrText>
      </w:r>
      <w:r w:rsidR="0024303C">
        <w:instrText>HYPERLINK</w:instrText>
      </w:r>
      <w:r w:rsidR="0024303C" w:rsidRPr="00AB351B">
        <w:rPr>
          <w:lang w:val="ru-RU"/>
        </w:rPr>
        <w:instrText xml:space="preserve"> "</w:instrText>
      </w:r>
      <w:r w:rsidR="0024303C">
        <w:instrText>http</w:instrText>
      </w:r>
      <w:r w:rsidR="0024303C" w:rsidRPr="00AB351B">
        <w:rPr>
          <w:lang w:val="ru-RU"/>
        </w:rPr>
        <w:instrText>://</w:instrText>
      </w:r>
      <w:r w:rsidR="0024303C">
        <w:instrText>www</w:instrText>
      </w:r>
      <w:r w:rsidR="0024303C" w:rsidRPr="00AB351B">
        <w:rPr>
          <w:lang w:val="ru-RU"/>
        </w:rPr>
        <w:instrText>.</w:instrText>
      </w:r>
      <w:r w:rsidR="0024303C">
        <w:instrText>zakupki</w:instrText>
      </w:r>
      <w:r w:rsidR="0024303C" w:rsidRPr="00AB351B">
        <w:rPr>
          <w:lang w:val="ru-RU"/>
        </w:rPr>
        <w:instrText>.</w:instrText>
      </w:r>
      <w:r w:rsidR="0024303C">
        <w:instrText>gov</w:instrText>
      </w:r>
      <w:r w:rsidR="0024303C" w:rsidRPr="00AB351B">
        <w:rPr>
          <w:lang w:val="ru-RU"/>
        </w:rPr>
        <w:instrText>.</w:instrText>
      </w:r>
      <w:r w:rsidR="0024303C">
        <w:instrText>ru</w:instrText>
      </w:r>
      <w:r w:rsidR="0024303C" w:rsidRPr="00AB351B">
        <w:rPr>
          <w:lang w:val="ru-RU"/>
        </w:rPr>
        <w:instrText xml:space="preserve">" </w:instrText>
      </w:r>
      <w:r w:rsidR="0024303C">
        <w:fldChar w:fldCharType="separate"/>
      </w:r>
      <w:r w:rsidR="003D5F77" w:rsidRPr="00611CC1">
        <w:rPr>
          <w:rStyle w:val="a4"/>
          <w:sz w:val="16"/>
          <w:lang w:val="ru-RU"/>
        </w:rPr>
        <w:t>www.zakupki.gov.ru</w:t>
      </w:r>
      <w:r w:rsidR="0024303C">
        <w:rPr>
          <w:rStyle w:val="a4"/>
          <w:sz w:val="16"/>
          <w:lang w:val="ru-RU"/>
        </w:rPr>
        <w:fldChar w:fldCharType="end"/>
      </w:r>
      <w:r w:rsidR="003D5F77">
        <w:rPr>
          <w:color w:val="000000"/>
          <w:sz w:val="16"/>
          <w:lang w:val="ru-RU"/>
        </w:rPr>
        <w:t xml:space="preserve">, </w:t>
      </w:r>
      <w:r w:rsidR="0024303C">
        <w:fldChar w:fldCharType="begin"/>
      </w:r>
      <w:r w:rsidR="0024303C" w:rsidRPr="00AB351B">
        <w:rPr>
          <w:lang w:val="ru-RU"/>
        </w:rPr>
        <w:instrText xml:space="preserve"> </w:instrText>
      </w:r>
      <w:r w:rsidR="0024303C">
        <w:instrText>HYPERLINK</w:instrText>
      </w:r>
      <w:r w:rsidR="0024303C" w:rsidRPr="00AB351B">
        <w:rPr>
          <w:lang w:val="ru-RU"/>
        </w:rPr>
        <w:instrText xml:space="preserve"> "</w:instrText>
      </w:r>
      <w:r w:rsidR="0024303C">
        <w:instrText>http</w:instrText>
      </w:r>
      <w:r w:rsidR="0024303C" w:rsidRPr="00AB351B">
        <w:rPr>
          <w:lang w:val="ru-RU"/>
        </w:rPr>
        <w:instrText>://</w:instrText>
      </w:r>
      <w:r w:rsidR="0024303C">
        <w:instrText>www</w:instrText>
      </w:r>
      <w:r w:rsidR="0024303C" w:rsidRPr="00AB351B">
        <w:rPr>
          <w:lang w:val="ru-RU"/>
        </w:rPr>
        <w:instrText>.</w:instrText>
      </w:r>
      <w:r w:rsidR="0024303C">
        <w:instrText>combikorm</w:instrText>
      </w:r>
      <w:r w:rsidR="0024303C" w:rsidRPr="00AB351B">
        <w:rPr>
          <w:lang w:val="ru-RU"/>
        </w:rPr>
        <w:instrText>.</w:instrText>
      </w:r>
      <w:r w:rsidR="0024303C">
        <w:instrText>ru</w:instrText>
      </w:r>
      <w:r w:rsidR="0024303C" w:rsidRPr="00AB351B">
        <w:rPr>
          <w:lang w:val="ru-RU"/>
        </w:rPr>
        <w:instrText>/</w:instrText>
      </w:r>
      <w:r w:rsidR="0024303C">
        <w:instrText>z</w:instrText>
      </w:r>
      <w:r w:rsidR="0024303C" w:rsidRPr="00AB351B">
        <w:rPr>
          <w:lang w:val="ru-RU"/>
        </w:rPr>
        <w:instrText>/</w:instrText>
      </w:r>
      <w:r w:rsidR="0024303C">
        <w:instrText>modules</w:instrText>
      </w:r>
      <w:r w:rsidR="0024303C" w:rsidRPr="00AB351B">
        <w:rPr>
          <w:lang w:val="ru-RU"/>
        </w:rPr>
        <w:instrText>/</w:instrText>
      </w:r>
      <w:r w:rsidR="0024303C">
        <w:instrText>files</w:instrText>
      </w:r>
      <w:r w:rsidR="0024303C" w:rsidRPr="00AB351B">
        <w:rPr>
          <w:lang w:val="ru-RU"/>
        </w:rPr>
        <w:instrText xml:space="preserve">/" </w:instrText>
      </w:r>
      <w:r w:rsidR="0024303C">
        <w:fldChar w:fldCharType="separate"/>
      </w:r>
      <w:r w:rsidR="003D5F77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t>http://www.combikorm.ru/z/modules/files/</w:t>
      </w:r>
      <w:r w:rsidR="0024303C">
        <w:rPr>
          <w:rFonts w:ascii="Times New Roman CYR" w:hAnsi="Times New Roman CYR" w:cs="Times New Roman CYR"/>
          <w:color w:val="0000FF"/>
          <w:sz w:val="16"/>
          <w:szCs w:val="16"/>
          <w:u w:val="single"/>
          <w:lang w:val="ru-RU" w:eastAsia="ru-RU"/>
        </w:rPr>
        <w:fldChar w:fldCharType="end"/>
      </w:r>
      <w:r w:rsidR="003D5F7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3D5F7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3D5F77">
        <w:rPr>
          <w:color w:val="000000"/>
          <w:sz w:val="16"/>
          <w:lang w:val="ru-RU"/>
        </w:rPr>
        <w:t xml:space="preserve"> </w:t>
      </w:r>
      <w:r w:rsidR="000E52F3" w:rsidRPr="003D5F77">
        <w:rPr>
          <w:color w:val="000000"/>
          <w:sz w:val="16"/>
          <w:lang w:val="ru-RU"/>
        </w:rPr>
        <w:t xml:space="preserve">   </w:t>
      </w:r>
    </w:p>
    <w:p w:rsidR="00936693" w:rsidRDefault="00936693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 xml:space="preserve">1. Общество с ограниченной ответственностью "Октябрь"; адрес: 11053063 Курганская область р-н </w:t>
      </w:r>
      <w:proofErr w:type="spellStart"/>
      <w:r>
        <w:rPr>
          <w:b/>
          <w:color w:val="000000"/>
          <w:sz w:val="16"/>
          <w:lang w:val="ru-RU"/>
        </w:rPr>
        <w:t>Кетовский</w:t>
      </w:r>
      <w:proofErr w:type="spellEnd"/>
      <w:r>
        <w:rPr>
          <w:b/>
          <w:color w:val="000000"/>
          <w:sz w:val="16"/>
          <w:lang w:val="ru-RU"/>
        </w:rPr>
        <w:t xml:space="preserve"> с </w:t>
      </w:r>
      <w:proofErr w:type="spellStart"/>
      <w:r>
        <w:rPr>
          <w:b/>
          <w:color w:val="000000"/>
          <w:sz w:val="16"/>
          <w:lang w:val="ru-RU"/>
        </w:rPr>
        <w:t>Кетово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proofErr w:type="spellStart"/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Красина, </w:t>
      </w:r>
      <w:proofErr w:type="gramStart"/>
      <w:r>
        <w:rPr>
          <w:b/>
          <w:color w:val="000000"/>
          <w:sz w:val="16"/>
          <w:lang w:val="ru-RU"/>
        </w:rPr>
        <w:t>10  оф</w:t>
      </w:r>
      <w:proofErr w:type="gramEnd"/>
      <w:r>
        <w:rPr>
          <w:b/>
          <w:color w:val="000000"/>
          <w:sz w:val="16"/>
          <w:lang w:val="ru-RU"/>
        </w:rPr>
        <w:t xml:space="preserve"> 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36693" w:rsidP="009366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072 727.27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936693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8.09.2016 16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3D5F77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936693">
              <w:rPr>
                <w:b/>
                <w:color w:val="000000"/>
                <w:sz w:val="16"/>
                <w:lang w:val="ru-RU"/>
              </w:rPr>
              <w:t xml:space="preserve"> "Октябрь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36693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936693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3D5F77" w:rsidRPr="00611CC1">
          <w:rPr>
            <w:rStyle w:val="a4"/>
            <w:sz w:val="16"/>
            <w:lang w:val="ru-RU"/>
          </w:rPr>
          <w:t>www.zakupki.gov.ru</w:t>
        </w:r>
      </w:hyperlink>
      <w:r w:rsidR="003D5F77">
        <w:rPr>
          <w:color w:val="000000"/>
          <w:sz w:val="16"/>
          <w:lang w:val="ru-RU"/>
        </w:rPr>
        <w:t xml:space="preserve">, </w:t>
      </w:r>
      <w:hyperlink r:id="rId9" w:history="1">
        <w:r w:rsidR="003D5F77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3D5F77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3C" w:rsidRDefault="0024303C" w:rsidP="00230CEA">
      <w:r>
        <w:separator/>
      </w:r>
    </w:p>
  </w:endnote>
  <w:endnote w:type="continuationSeparator" w:id="0">
    <w:p w:rsidR="0024303C" w:rsidRDefault="0024303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3" w:rsidRDefault="009366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936693">
      <w:rPr>
        <w:b/>
        <w:smallCaps/>
        <w:color w:val="000000"/>
        <w:sz w:val="20"/>
        <w:lang w:val="ru-RU"/>
      </w:rPr>
      <w:t>3209</w:t>
    </w:r>
    <w:proofErr w:type="gramEnd"/>
    <w:r w:rsidR="00936693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B351B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B351B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3" w:rsidRDefault="009366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3C" w:rsidRDefault="0024303C" w:rsidP="00230CEA">
      <w:r>
        <w:separator/>
      </w:r>
    </w:p>
  </w:footnote>
  <w:footnote w:type="continuationSeparator" w:id="0">
    <w:p w:rsidR="0024303C" w:rsidRDefault="0024303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3" w:rsidRDefault="0093669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3" w:rsidRDefault="009366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03C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D5F77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36693"/>
    <w:rsid w:val="00947EB1"/>
    <w:rsid w:val="00950AC7"/>
    <w:rsid w:val="00951942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351B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348A-39CE-4C0B-A1ED-5EEF7ABC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9</cp:revision>
  <cp:lastPrinted>2016-09-30T08:54:00Z</cp:lastPrinted>
  <dcterms:created xsi:type="dcterms:W3CDTF">2015-11-06T11:33:00Z</dcterms:created>
  <dcterms:modified xsi:type="dcterms:W3CDTF">2016-10-03T06:23:00Z</dcterms:modified>
</cp:coreProperties>
</file>